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5F6674">
        <w:rPr>
          <w:rFonts w:ascii="Times New Roman" w:hAnsi="Times New Roman"/>
          <w:sz w:val="24"/>
          <w:szCs w:val="24"/>
        </w:rPr>
        <w:t>33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2A7078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A7078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2A7078">
        <w:rPr>
          <w:rFonts w:ascii="Times New Roman" w:hAnsi="Times New Roman"/>
          <w:sz w:val="24"/>
        </w:rPr>
        <w:t xml:space="preserve">que </w:t>
      </w:r>
      <w:r w:rsidR="007862A0">
        <w:rPr>
          <w:rFonts w:ascii="Times New Roman" w:hAnsi="Times New Roman"/>
          <w:sz w:val="24"/>
        </w:rPr>
        <w:t xml:space="preserve">verifique a situação </w:t>
      </w:r>
      <w:r w:rsidR="005F6674">
        <w:rPr>
          <w:rFonts w:ascii="Times New Roman" w:hAnsi="Times New Roman"/>
          <w:sz w:val="24"/>
        </w:rPr>
        <w:t>da Escola M</w:t>
      </w:r>
      <w:r w:rsidR="001412B9">
        <w:rPr>
          <w:rFonts w:ascii="Times New Roman" w:hAnsi="Times New Roman"/>
          <w:sz w:val="24"/>
        </w:rPr>
        <w:t>a</w:t>
      </w:r>
      <w:r w:rsidR="005F6674">
        <w:rPr>
          <w:rFonts w:ascii="Times New Roman" w:hAnsi="Times New Roman"/>
          <w:sz w:val="24"/>
        </w:rPr>
        <w:t xml:space="preserve">ria Ligia, </w:t>
      </w:r>
      <w:r w:rsidR="001412B9">
        <w:rPr>
          <w:rFonts w:ascii="Times New Roman" w:hAnsi="Times New Roman"/>
          <w:sz w:val="24"/>
        </w:rPr>
        <w:t>cujo guarda foi retirado  e que estude a possibilidade  de retorno do profissional</w:t>
      </w:r>
      <w:r w:rsidR="005F6674">
        <w:rPr>
          <w:rFonts w:ascii="Times New Roman" w:hAnsi="Times New Roman"/>
          <w:sz w:val="24"/>
        </w:rPr>
        <w:t>.</w:t>
      </w:r>
    </w:p>
    <w:p w:rsidR="002A7078" w:rsidRDefault="002A7078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12B9" w:rsidRDefault="001412B9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moradores solicitam o retorno do guarda, pois desde a sua saída tem aumento os casos de brigas e agressões entre alunos dentro e fora da escola.</w:t>
      </w:r>
    </w:p>
    <w:p w:rsidR="005F6674" w:rsidRDefault="005F667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994099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12B9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32DE6"/>
    <w:rsid w:val="00247808"/>
    <w:rsid w:val="00251A18"/>
    <w:rsid w:val="00256357"/>
    <w:rsid w:val="0026034E"/>
    <w:rsid w:val="002707AB"/>
    <w:rsid w:val="00270F77"/>
    <w:rsid w:val="00294553"/>
    <w:rsid w:val="002947DE"/>
    <w:rsid w:val="0029799E"/>
    <w:rsid w:val="002A7078"/>
    <w:rsid w:val="002B595B"/>
    <w:rsid w:val="002D127D"/>
    <w:rsid w:val="002D1377"/>
    <w:rsid w:val="002E316B"/>
    <w:rsid w:val="002F68AD"/>
    <w:rsid w:val="00305E4C"/>
    <w:rsid w:val="0030686D"/>
    <w:rsid w:val="00313B0F"/>
    <w:rsid w:val="00325053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2A9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6674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27E3"/>
    <w:rsid w:val="00784591"/>
    <w:rsid w:val="007862A0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C598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9409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71E93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3018-F552-4ED3-91F6-3DB476E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7:17:00Z</dcterms:created>
  <dcterms:modified xsi:type="dcterms:W3CDTF">2018-04-18T20:12:00Z</dcterms:modified>
</cp:coreProperties>
</file>